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B3B">
        <w:rPr>
          <w:rFonts w:ascii="Times New Roman" w:hAnsi="Times New Roman" w:cs="Times New Roman"/>
          <w:b/>
          <w:sz w:val="32"/>
          <w:szCs w:val="32"/>
        </w:rPr>
        <w:t>październik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5D6FBC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250" w:type="pct"/>
            <w:vAlign w:val="center"/>
          </w:tcPr>
          <w:p w:rsidR="00124C6A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65B3B" w:rsidRDefault="00E65B3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2021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65B3B" w:rsidRDefault="00E65B3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2021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E65B3B" w:rsidRDefault="00E65B3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1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647E2"/>
    <w:rsid w:val="001756AB"/>
    <w:rsid w:val="00285135"/>
    <w:rsid w:val="005832A9"/>
    <w:rsid w:val="005D6FBC"/>
    <w:rsid w:val="006A7DC9"/>
    <w:rsid w:val="00726387"/>
    <w:rsid w:val="007A137F"/>
    <w:rsid w:val="008410F1"/>
    <w:rsid w:val="009A1A94"/>
    <w:rsid w:val="00A64E78"/>
    <w:rsid w:val="00B31B8E"/>
    <w:rsid w:val="00B44159"/>
    <w:rsid w:val="00E549B0"/>
    <w:rsid w:val="00E65B3B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A1EB-92F9-4BCD-B32D-7F500E3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30T10:16:00Z</cp:lastPrinted>
  <dcterms:created xsi:type="dcterms:W3CDTF">2021-09-30T10:16:00Z</dcterms:created>
  <dcterms:modified xsi:type="dcterms:W3CDTF">2021-09-30T10:16:00Z</dcterms:modified>
</cp:coreProperties>
</file>